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百部  今古奇观  下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百部  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8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文学名著百部  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